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9B27" w14:textId="0393BA90" w:rsidR="00F4723D" w:rsidRPr="00955091" w:rsidRDefault="00522DB3" w:rsidP="00F4723D">
      <w:pPr>
        <w:jc w:val="center"/>
        <w:rPr>
          <w:rFonts w:ascii="BIZ UDゴシック" w:eastAsia="BIZ UDゴシック" w:hAnsi="BIZ UDゴシック"/>
          <w:sz w:val="32"/>
          <w:szCs w:val="36"/>
        </w:rPr>
      </w:pPr>
      <w:bookmarkStart w:id="0" w:name="_Hlk160633394"/>
      <w:r>
        <w:rPr>
          <w:rFonts w:ascii="BIZ UDゴシック" w:eastAsia="BIZ UDゴシック" w:hAnsi="BIZ UDゴシック" w:hint="eastAsia"/>
          <w:sz w:val="32"/>
          <w:szCs w:val="36"/>
        </w:rPr>
        <w:t>研究</w:t>
      </w:r>
      <w:r w:rsidR="00F4723D">
        <w:rPr>
          <w:rFonts w:ascii="BIZ UDゴシック" w:eastAsia="BIZ UDゴシック" w:hAnsi="BIZ UDゴシック" w:hint="eastAsia"/>
          <w:sz w:val="32"/>
          <w:szCs w:val="36"/>
        </w:rPr>
        <w:t>説明</w:t>
      </w:r>
      <w:r w:rsidR="002609A0">
        <w:rPr>
          <w:rFonts w:ascii="BIZ UDゴシック" w:eastAsia="BIZ UDゴシック" w:hAnsi="BIZ UDゴシック" w:hint="eastAsia"/>
          <w:sz w:val="32"/>
          <w:szCs w:val="36"/>
        </w:rPr>
        <w:t>文書</w:t>
      </w:r>
    </w:p>
    <w:p w14:paraId="3BA5D318" w14:textId="77777777" w:rsidR="009F5AD8" w:rsidRDefault="009F5AD8" w:rsidP="00AA0A2F">
      <w:pPr>
        <w:jc w:val="left"/>
        <w:rPr>
          <w:rFonts w:ascii="BIZ UDゴシック" w:eastAsia="BIZ UDゴシック" w:hAnsi="BIZ UDゴシック"/>
          <w:sz w:val="24"/>
          <w:szCs w:val="28"/>
        </w:rPr>
      </w:pPr>
      <w:bookmarkStart w:id="1" w:name="_Hlk160633461"/>
      <w:bookmarkEnd w:id="0"/>
    </w:p>
    <w:p w14:paraId="3C081C1A" w14:textId="36713A2F" w:rsidR="00F4723D" w:rsidRPr="00AA0A2F" w:rsidRDefault="00F4723D" w:rsidP="00AA0A2F">
      <w:pPr>
        <w:jc w:val="left"/>
        <w:rPr>
          <w:rFonts w:ascii="BIZ UDゴシック" w:eastAsia="BIZ UDゴシック" w:hAnsi="BIZ UDゴシック"/>
          <w:sz w:val="28"/>
          <w:szCs w:val="32"/>
          <w:u w:val="single"/>
        </w:rPr>
      </w:pPr>
      <w:r w:rsidRPr="00AA0A2F">
        <w:rPr>
          <w:rFonts w:ascii="BIZ UDゴシック" w:eastAsia="BIZ UDゴシック" w:hAnsi="BIZ UDゴシック" w:hint="eastAsia"/>
          <w:sz w:val="28"/>
          <w:szCs w:val="32"/>
          <w:u w:val="single"/>
        </w:rPr>
        <w:t>研究テーマ：</w:t>
      </w:r>
      <w:r w:rsidR="00391FC2" w:rsidRPr="00391FC2">
        <w:rPr>
          <w:rFonts w:ascii="BIZ UDゴシック" w:eastAsia="BIZ UDゴシック" w:hAnsi="BIZ UDゴシック" w:hint="eastAsia"/>
          <w:sz w:val="28"/>
          <w:szCs w:val="32"/>
          <w:u w:val="single"/>
        </w:rPr>
        <w:t>在宅輸血実施に関わる訪問看護師の実態調査</w:t>
      </w:r>
    </w:p>
    <w:bookmarkEnd w:id="1"/>
    <w:p w14:paraId="2125C0C3" w14:textId="77777777" w:rsidR="00962C7E" w:rsidRDefault="00962C7E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1E2AEAFD" w14:textId="154C09EF" w:rsidR="00F4723D" w:rsidRPr="00955091" w:rsidRDefault="009F5AD8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説明内容：</w:t>
      </w:r>
    </w:p>
    <w:p w14:paraId="6F85A1B5" w14:textId="647090BE" w:rsidR="00F4723D" w:rsidRPr="009A693D" w:rsidRDefault="00F4723D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749986A0" w14:textId="549DADBB" w:rsidR="00F4723D" w:rsidRPr="009A693D" w:rsidRDefault="009F5AD8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bookmarkStart w:id="2" w:name="_Hlk160633743"/>
      <w:r>
        <w:rPr>
          <w:rFonts w:ascii="BIZ UDゴシック" w:eastAsia="BIZ UDゴシック" w:hAnsi="BIZ UDゴシック" w:hint="eastAsia"/>
          <w:sz w:val="24"/>
          <w:szCs w:val="28"/>
        </w:rPr>
        <w:t>□</w:t>
      </w:r>
      <w:r w:rsidR="00F4723D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研究の目的</w:t>
      </w:r>
    </w:p>
    <w:p w14:paraId="40CE9B4A" w14:textId="446AFA7E" w:rsidR="00F4723D" w:rsidRPr="009A693D" w:rsidRDefault="00F4723D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 w:rsidRPr="009A693D">
        <w:rPr>
          <w:rFonts w:ascii="BIZ UDゴシック" w:eastAsia="BIZ UDゴシック" w:hAnsi="BIZ UDゴシック" w:hint="eastAsia"/>
          <w:sz w:val="24"/>
          <w:szCs w:val="28"/>
        </w:rPr>
        <w:t>在宅輸血療法（自宅</w:t>
      </w:r>
      <w:r>
        <w:rPr>
          <w:rFonts w:ascii="BIZ UDゴシック" w:eastAsia="BIZ UDゴシック" w:hAnsi="BIZ UDゴシック" w:hint="eastAsia"/>
          <w:sz w:val="24"/>
          <w:szCs w:val="28"/>
        </w:rPr>
        <w:t>または</w:t>
      </w:r>
      <w:r w:rsidRPr="009A693D">
        <w:rPr>
          <w:rFonts w:ascii="BIZ UDゴシック" w:eastAsia="BIZ UDゴシック" w:hAnsi="BIZ UDゴシック" w:hint="eastAsia"/>
          <w:sz w:val="24"/>
          <w:szCs w:val="28"/>
        </w:rPr>
        <w:t>入居施設</w:t>
      </w:r>
      <w:r w:rsidR="00B60CD8">
        <w:rPr>
          <w:rFonts w:ascii="BIZ UDゴシック" w:eastAsia="BIZ UDゴシック" w:hAnsi="BIZ UDゴシック" w:hint="eastAsia"/>
          <w:sz w:val="24"/>
          <w:szCs w:val="28"/>
        </w:rPr>
        <w:t>での輸血</w:t>
      </w:r>
      <w:r w:rsidRPr="009A693D">
        <w:rPr>
          <w:rFonts w:ascii="BIZ UDゴシック" w:eastAsia="BIZ UDゴシック" w:hAnsi="BIZ UDゴシック" w:hint="eastAsia"/>
          <w:sz w:val="24"/>
          <w:szCs w:val="28"/>
        </w:rPr>
        <w:t>）</w:t>
      </w:r>
      <w:r w:rsidR="00391FC2">
        <w:rPr>
          <w:rFonts w:ascii="BIZ UDゴシック" w:eastAsia="BIZ UDゴシック" w:hAnsi="BIZ UDゴシック" w:hint="eastAsia"/>
          <w:sz w:val="24"/>
          <w:szCs w:val="28"/>
        </w:rPr>
        <w:t>実施時に訪問看護を実施した看護師様</w:t>
      </w:r>
      <w:r w:rsidRPr="009A693D">
        <w:rPr>
          <w:rFonts w:ascii="BIZ UDゴシック" w:eastAsia="BIZ UDゴシック" w:hAnsi="BIZ UDゴシック" w:hint="eastAsia"/>
          <w:sz w:val="24"/>
          <w:szCs w:val="28"/>
        </w:rPr>
        <w:t>に調査・分析し、</w:t>
      </w:r>
      <w:r w:rsidR="00391FC2">
        <w:rPr>
          <w:rFonts w:ascii="BIZ UDゴシック" w:eastAsia="BIZ UDゴシック" w:hAnsi="BIZ UDゴシック" w:hint="eastAsia"/>
          <w:sz w:val="24"/>
          <w:szCs w:val="28"/>
        </w:rPr>
        <w:t>看護師様</w:t>
      </w:r>
      <w:r w:rsidRPr="009A693D">
        <w:rPr>
          <w:rFonts w:ascii="BIZ UDゴシック" w:eastAsia="BIZ UDゴシック" w:hAnsi="BIZ UDゴシック" w:hint="eastAsia"/>
          <w:sz w:val="24"/>
          <w:szCs w:val="28"/>
        </w:rPr>
        <w:t>側からの在宅輸血療法に</w:t>
      </w:r>
      <w:r w:rsidR="00391FC2">
        <w:rPr>
          <w:rFonts w:ascii="BIZ UDゴシック" w:eastAsia="BIZ UDゴシック" w:hAnsi="BIZ UDゴシック" w:hint="eastAsia"/>
          <w:sz w:val="24"/>
          <w:szCs w:val="28"/>
        </w:rPr>
        <w:t>関する実態</w:t>
      </w:r>
      <w:r w:rsidRPr="009A693D">
        <w:rPr>
          <w:rFonts w:ascii="BIZ UDゴシック" w:eastAsia="BIZ UDゴシック" w:hAnsi="BIZ UDゴシック" w:hint="eastAsia"/>
          <w:sz w:val="24"/>
          <w:szCs w:val="28"/>
        </w:rPr>
        <w:t>を明らかにすることを目的に、研究を行います。</w:t>
      </w:r>
    </w:p>
    <w:p w14:paraId="453F7546" w14:textId="77777777" w:rsidR="00F4723D" w:rsidRPr="009A693D" w:rsidRDefault="00F4723D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2E82D892" w14:textId="08F41E0B" w:rsidR="00F4723D" w:rsidRPr="009A693D" w:rsidRDefault="009F5AD8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□</w:t>
      </w:r>
      <w:r w:rsidR="005C6AF3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研究の</w:t>
      </w:r>
      <w:r w:rsidR="00F4723D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対象</w:t>
      </w:r>
      <w:r w:rsidR="005C6AF3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者、実施期間</w:t>
      </w:r>
    </w:p>
    <w:p w14:paraId="20A06B01" w14:textId="1C4B94B1" w:rsidR="00962C7E" w:rsidRPr="009A693D" w:rsidRDefault="00962C7E" w:rsidP="00962C7E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研究の対象者は、</w:t>
      </w:r>
      <w:r w:rsidR="00391FC2">
        <w:rPr>
          <w:rFonts w:ascii="BIZ UDゴシック" w:eastAsia="BIZ UDゴシック" w:hAnsi="BIZ UDゴシック" w:hint="eastAsia"/>
          <w:sz w:val="24"/>
          <w:szCs w:val="28"/>
        </w:rPr>
        <w:t>在宅輸血療法実施時に訪問看護を実施した看護師様です。</w:t>
      </w:r>
      <w:r>
        <w:rPr>
          <w:rFonts w:ascii="BIZ UDゴシック" w:eastAsia="BIZ UDゴシック" w:hAnsi="BIZ UDゴシック" w:hint="eastAsia"/>
          <w:sz w:val="24"/>
          <w:szCs w:val="28"/>
        </w:rPr>
        <w:t>研究実施期間は</w:t>
      </w:r>
      <w:r w:rsidRPr="009A693D">
        <w:rPr>
          <w:rFonts w:ascii="BIZ UDゴシック" w:eastAsia="BIZ UDゴシック" w:hAnsi="BIZ UDゴシック"/>
          <w:sz w:val="24"/>
          <w:szCs w:val="28"/>
        </w:rPr>
        <w:t>202</w:t>
      </w:r>
      <w:r w:rsidR="00391FC2">
        <w:rPr>
          <w:rFonts w:ascii="BIZ UDゴシック" w:eastAsia="BIZ UDゴシック" w:hAnsi="BIZ UDゴシック" w:hint="eastAsia"/>
          <w:sz w:val="24"/>
          <w:szCs w:val="28"/>
        </w:rPr>
        <w:t>8</w:t>
      </w:r>
      <w:r w:rsidRPr="009A693D">
        <w:rPr>
          <w:rFonts w:ascii="BIZ UDゴシック" w:eastAsia="BIZ UDゴシック" w:hAnsi="BIZ UDゴシック"/>
          <w:sz w:val="24"/>
          <w:szCs w:val="28"/>
        </w:rPr>
        <w:t>年12月31日ま</w:t>
      </w:r>
      <w:r>
        <w:rPr>
          <w:rFonts w:ascii="BIZ UDゴシック" w:eastAsia="BIZ UDゴシック" w:hAnsi="BIZ UDゴシック" w:hint="eastAsia"/>
          <w:sz w:val="24"/>
          <w:szCs w:val="28"/>
        </w:rPr>
        <w:t>でです。</w:t>
      </w:r>
    </w:p>
    <w:p w14:paraId="01C19DD7" w14:textId="77777777" w:rsidR="00F4723D" w:rsidRPr="00391FC2" w:rsidRDefault="00F4723D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7BD0DF60" w14:textId="7340DA83" w:rsidR="00F4723D" w:rsidRPr="009A693D" w:rsidRDefault="009F5AD8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□</w:t>
      </w:r>
      <w:r w:rsidR="00F4723D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研究に利用する試料</w:t>
      </w:r>
      <w:r w:rsidR="005C6AF3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、</w:t>
      </w:r>
      <w:r w:rsidR="00F4723D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情報</w:t>
      </w:r>
      <w:r w:rsidR="005C6AF3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など</w:t>
      </w:r>
    </w:p>
    <w:p w14:paraId="17164E68" w14:textId="77777777" w:rsidR="00F4723D" w:rsidRPr="009A693D" w:rsidRDefault="00F4723D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 w:rsidRPr="009A693D">
        <w:rPr>
          <w:rFonts w:ascii="BIZ UDゴシック" w:eastAsia="BIZ UDゴシック" w:hAnsi="BIZ UDゴシック" w:hint="eastAsia"/>
          <w:sz w:val="24"/>
          <w:szCs w:val="28"/>
        </w:rPr>
        <w:t xml:space="preserve">　試料：用いる試料はありません</w:t>
      </w:r>
      <w:r w:rsidRPr="009A693D">
        <w:rPr>
          <w:rFonts w:ascii="BIZ UDゴシック" w:eastAsia="BIZ UDゴシック" w:hAnsi="BIZ UDゴシック"/>
          <w:sz w:val="24"/>
          <w:szCs w:val="28"/>
        </w:rPr>
        <w:t xml:space="preserve"> </w:t>
      </w:r>
    </w:p>
    <w:p w14:paraId="4DCA9ECF" w14:textId="0AB42F66" w:rsidR="00F4723D" w:rsidRPr="009A693D" w:rsidRDefault="00F4723D" w:rsidP="00F4723D">
      <w:pPr>
        <w:ind w:left="960" w:hangingChars="400" w:hanging="960"/>
        <w:jc w:val="left"/>
        <w:rPr>
          <w:rFonts w:ascii="BIZ UDゴシック" w:eastAsia="BIZ UDゴシック" w:hAnsi="BIZ UDゴシック"/>
          <w:sz w:val="24"/>
          <w:szCs w:val="28"/>
        </w:rPr>
      </w:pPr>
      <w:r w:rsidRPr="009A693D">
        <w:rPr>
          <w:rFonts w:ascii="BIZ UDゴシック" w:eastAsia="BIZ UDゴシック" w:hAnsi="BIZ UDゴシック" w:hint="eastAsia"/>
          <w:sz w:val="24"/>
          <w:szCs w:val="28"/>
        </w:rPr>
        <w:t xml:space="preserve">　情報：返送</w:t>
      </w:r>
      <w:r>
        <w:rPr>
          <w:rFonts w:ascii="BIZ UDゴシック" w:eastAsia="BIZ UDゴシック" w:hAnsi="BIZ UDゴシック" w:hint="eastAsia"/>
          <w:sz w:val="24"/>
          <w:szCs w:val="28"/>
        </w:rPr>
        <w:t>いただ</w:t>
      </w:r>
      <w:r w:rsidR="00391FC2">
        <w:rPr>
          <w:rFonts w:ascii="BIZ UDゴシック" w:eastAsia="BIZ UDゴシック" w:hAnsi="BIZ UDゴシック" w:hint="eastAsia"/>
          <w:sz w:val="24"/>
          <w:szCs w:val="28"/>
        </w:rPr>
        <w:t>く</w:t>
      </w:r>
      <w:r w:rsidRPr="009A693D">
        <w:rPr>
          <w:rFonts w:ascii="BIZ UDゴシック" w:eastAsia="BIZ UDゴシック" w:hAnsi="BIZ UDゴシック" w:hint="eastAsia"/>
          <w:sz w:val="24"/>
          <w:szCs w:val="28"/>
        </w:rPr>
        <w:t>アンケート内容</w:t>
      </w:r>
    </w:p>
    <w:p w14:paraId="081493C6" w14:textId="77777777" w:rsidR="005E5F56" w:rsidRDefault="005E5F56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713B396C" w14:textId="13655A8F" w:rsidR="00F4723D" w:rsidRDefault="005E5F56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bookmarkStart w:id="3" w:name="_Hlk160716381"/>
      <w:r>
        <w:rPr>
          <w:rFonts w:ascii="BIZ UDゴシック" w:eastAsia="BIZ UDゴシック" w:hAnsi="BIZ UDゴシック" w:hint="eastAsia"/>
          <w:sz w:val="24"/>
          <w:szCs w:val="28"/>
        </w:rPr>
        <w:t>□</w:t>
      </w:r>
      <w:r w:rsidRPr="005E5F56">
        <w:rPr>
          <w:rFonts w:ascii="BIZ UDゴシック" w:eastAsia="BIZ UDゴシック" w:hAnsi="BIZ UDゴシック" w:hint="eastAsia"/>
          <w:sz w:val="24"/>
          <w:szCs w:val="28"/>
          <w:u w:val="single"/>
        </w:rPr>
        <w:t>他の機関</w:t>
      </w:r>
      <w:r w:rsidRPr="005E5F56">
        <w:rPr>
          <w:rFonts w:ascii="BIZ UDゴシック" w:eastAsia="BIZ UDゴシック" w:hAnsi="BIZ UDゴシック"/>
          <w:sz w:val="24"/>
          <w:szCs w:val="28"/>
          <w:u w:val="single"/>
        </w:rPr>
        <w:t>へ試料や情報等を提供する方法</w:t>
      </w:r>
    </w:p>
    <w:bookmarkEnd w:id="3"/>
    <w:p w14:paraId="17432C17" w14:textId="15639BB7" w:rsidR="005E5F56" w:rsidRDefault="005E5F56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本研究はトータス往診クリニックで行うものであり、他の機関へ資料や情報を提供することはありません。</w:t>
      </w:r>
    </w:p>
    <w:p w14:paraId="7A6308C7" w14:textId="77777777" w:rsidR="005E5F56" w:rsidRDefault="005E5F56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759E0D39" w14:textId="5B66FB9D" w:rsidR="004A3672" w:rsidRDefault="004A3672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□</w:t>
      </w:r>
      <w:r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研究参加に関する利益と不利益</w:t>
      </w:r>
    </w:p>
    <w:p w14:paraId="75AD4BC4" w14:textId="4D59AC7C" w:rsidR="004A3672" w:rsidRDefault="004A3672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本研究への参加は自由意思に基づくものです。</w:t>
      </w:r>
      <w:r w:rsidR="00962C7E">
        <w:rPr>
          <w:rFonts w:ascii="BIZ UDゴシック" w:eastAsia="BIZ UDゴシック" w:hAnsi="BIZ UDゴシック" w:hint="eastAsia"/>
          <w:sz w:val="24"/>
          <w:szCs w:val="28"/>
        </w:rPr>
        <w:t>研究</w:t>
      </w:r>
      <w:r w:rsidR="00B92FD5">
        <w:rPr>
          <w:rFonts w:ascii="BIZ UDゴシック" w:eastAsia="BIZ UDゴシック" w:hAnsi="BIZ UDゴシック" w:hint="eastAsia"/>
          <w:sz w:val="24"/>
          <w:szCs w:val="28"/>
        </w:rPr>
        <w:t>参加</w:t>
      </w:r>
      <w:r w:rsidR="00962C7E">
        <w:rPr>
          <w:rFonts w:ascii="BIZ UDゴシック" w:eastAsia="BIZ UDゴシック" w:hAnsi="BIZ UDゴシック" w:hint="eastAsia"/>
          <w:sz w:val="24"/>
          <w:szCs w:val="28"/>
        </w:rPr>
        <w:t>に同意した後に同意の撤回をする</w:t>
      </w:r>
      <w:r w:rsidR="00B92FD5">
        <w:rPr>
          <w:rFonts w:ascii="BIZ UDゴシック" w:eastAsia="BIZ UDゴシック" w:hAnsi="BIZ UDゴシック" w:hint="eastAsia"/>
          <w:sz w:val="24"/>
          <w:szCs w:val="28"/>
        </w:rPr>
        <w:t>こと</w:t>
      </w:r>
      <w:r w:rsidR="00962C7E">
        <w:rPr>
          <w:rFonts w:ascii="BIZ UDゴシック" w:eastAsia="BIZ UDゴシック" w:hAnsi="BIZ UDゴシック" w:hint="eastAsia"/>
          <w:sz w:val="24"/>
          <w:szCs w:val="28"/>
        </w:rPr>
        <w:t>も可能です。</w:t>
      </w:r>
      <w:r>
        <w:rPr>
          <w:rFonts w:ascii="BIZ UDゴシック" w:eastAsia="BIZ UDゴシック" w:hAnsi="BIZ UDゴシック" w:hint="eastAsia"/>
          <w:sz w:val="24"/>
          <w:szCs w:val="28"/>
        </w:rPr>
        <w:t>また研究に参加しない場合</w:t>
      </w:r>
      <w:r w:rsidR="00B92FD5">
        <w:rPr>
          <w:rFonts w:ascii="BIZ UDゴシック" w:eastAsia="BIZ UDゴシック" w:hAnsi="BIZ UDゴシック" w:hint="eastAsia"/>
          <w:sz w:val="24"/>
          <w:szCs w:val="28"/>
        </w:rPr>
        <w:t>、同意を撤回した場合に被る</w:t>
      </w:r>
      <w:r>
        <w:rPr>
          <w:rFonts w:ascii="BIZ UDゴシック" w:eastAsia="BIZ UDゴシック" w:hAnsi="BIZ UDゴシック" w:hint="eastAsia"/>
          <w:sz w:val="24"/>
          <w:szCs w:val="28"/>
        </w:rPr>
        <w:t>不利益は一切ございません。</w:t>
      </w:r>
    </w:p>
    <w:p w14:paraId="6EA919C3" w14:textId="77777777" w:rsidR="004A3672" w:rsidRPr="00B92FD5" w:rsidRDefault="004A3672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535E5DC4" w14:textId="01529A17" w:rsidR="005C6AF3" w:rsidRDefault="005C6AF3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□</w:t>
      </w:r>
      <w:r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研究に係る費用負担及び謝礼等</w:t>
      </w:r>
    </w:p>
    <w:p w14:paraId="3E6616F6" w14:textId="4F8DFB2D" w:rsidR="005C6AF3" w:rsidRDefault="00962C7E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研究に参加した場合</w:t>
      </w:r>
      <w:r w:rsidR="00B92FD5">
        <w:rPr>
          <w:rFonts w:ascii="BIZ UDゴシック" w:eastAsia="BIZ UDゴシック" w:hAnsi="BIZ UDゴシック" w:hint="eastAsia"/>
          <w:sz w:val="24"/>
          <w:szCs w:val="28"/>
        </w:rPr>
        <w:t>の</w:t>
      </w:r>
      <w:r>
        <w:rPr>
          <w:rFonts w:ascii="BIZ UDゴシック" w:eastAsia="BIZ UDゴシック" w:hAnsi="BIZ UDゴシック" w:hint="eastAsia"/>
          <w:sz w:val="24"/>
          <w:szCs w:val="28"/>
        </w:rPr>
        <w:t>費用負担や報酬、謝礼はありません。</w:t>
      </w:r>
    </w:p>
    <w:p w14:paraId="0CCED2F4" w14:textId="77777777" w:rsidR="00962C7E" w:rsidRPr="00B92FD5" w:rsidRDefault="00962C7E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0816D65B" w14:textId="4F1B6DF7" w:rsidR="00F4723D" w:rsidRPr="009A693D" w:rsidRDefault="009F5AD8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□</w:t>
      </w:r>
      <w:r w:rsidR="005C6AF3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個人情報（</w:t>
      </w:r>
      <w:r w:rsidR="004A3672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プライバシー</w:t>
      </w:r>
      <w:r w:rsidR="005C6AF3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）</w:t>
      </w:r>
      <w:r w:rsidR="004A3672"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の保護</w:t>
      </w:r>
    </w:p>
    <w:p w14:paraId="3A51B53D" w14:textId="05C0F669" w:rsidR="00F4723D" w:rsidRDefault="00B92FD5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取得した個人情報と</w:t>
      </w:r>
      <w:r w:rsidR="004A3672">
        <w:rPr>
          <w:rFonts w:ascii="BIZ UDゴシック" w:eastAsia="BIZ UDゴシック" w:hAnsi="BIZ UDゴシック" w:hint="eastAsia"/>
          <w:sz w:val="24"/>
          <w:szCs w:val="28"/>
        </w:rPr>
        <w:t>研究結果は、個人が特定されないよう情報の保護に十分に配慮します</w:t>
      </w:r>
      <w:r w:rsidR="002609A0">
        <w:rPr>
          <w:rFonts w:ascii="BIZ UDゴシック" w:eastAsia="BIZ UDゴシック" w:hAnsi="BIZ UDゴシック" w:hint="eastAsia"/>
          <w:sz w:val="24"/>
          <w:szCs w:val="28"/>
        </w:rPr>
        <w:t>。</w:t>
      </w:r>
      <w:r w:rsidR="004A3672">
        <w:rPr>
          <w:rFonts w:ascii="BIZ UDゴシック" w:eastAsia="BIZ UDゴシック" w:hAnsi="BIZ UDゴシック" w:hint="eastAsia"/>
          <w:sz w:val="24"/>
          <w:szCs w:val="28"/>
        </w:rPr>
        <w:t>研究結果は、</w:t>
      </w:r>
      <w:r w:rsidR="002609A0">
        <w:rPr>
          <w:rFonts w:ascii="BIZ UDゴシック" w:eastAsia="BIZ UDゴシック" w:hAnsi="BIZ UDゴシック" w:hint="eastAsia"/>
          <w:sz w:val="24"/>
          <w:szCs w:val="28"/>
        </w:rPr>
        <w:t>学術誌や</w:t>
      </w:r>
      <w:r w:rsidR="004A3672">
        <w:rPr>
          <w:rFonts w:ascii="BIZ UDゴシック" w:eastAsia="BIZ UDゴシック" w:hAnsi="BIZ UDゴシック" w:hint="eastAsia"/>
          <w:sz w:val="24"/>
          <w:szCs w:val="28"/>
        </w:rPr>
        <w:t>学会</w:t>
      </w:r>
      <w:r w:rsidR="002609A0">
        <w:rPr>
          <w:rFonts w:ascii="BIZ UDゴシック" w:eastAsia="BIZ UDゴシック" w:hAnsi="BIZ UDゴシック" w:hint="eastAsia"/>
          <w:sz w:val="24"/>
          <w:szCs w:val="28"/>
        </w:rPr>
        <w:t>で公表される</w:t>
      </w:r>
      <w:r w:rsidR="004A3672">
        <w:rPr>
          <w:rFonts w:ascii="BIZ UDゴシック" w:eastAsia="BIZ UDゴシック" w:hAnsi="BIZ UDゴシック" w:hint="eastAsia"/>
          <w:sz w:val="24"/>
          <w:szCs w:val="28"/>
        </w:rPr>
        <w:t>予定です。</w:t>
      </w:r>
      <w:r w:rsidR="002609A0">
        <w:rPr>
          <w:rFonts w:ascii="BIZ UDゴシック" w:eastAsia="BIZ UDゴシック" w:hAnsi="BIZ UDゴシック" w:hint="eastAsia"/>
          <w:sz w:val="24"/>
          <w:szCs w:val="28"/>
        </w:rPr>
        <w:t>この場合もお名前や個人を特定できるような情報は使用しません。</w:t>
      </w:r>
    </w:p>
    <w:p w14:paraId="02784CE2" w14:textId="77777777" w:rsidR="00D46770" w:rsidRDefault="00D46770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41C54AE1" w14:textId="7B2CFF38" w:rsidR="00962C7E" w:rsidRDefault="00962C7E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lastRenderedPageBreak/>
        <w:t>□</w:t>
      </w:r>
      <w:r w:rsidRPr="00AA0A2F">
        <w:rPr>
          <w:rFonts w:ascii="BIZ UDゴシック" w:eastAsia="BIZ UDゴシック" w:hAnsi="BIZ UDゴシック" w:hint="eastAsia"/>
          <w:sz w:val="24"/>
          <w:szCs w:val="28"/>
          <w:u w:val="single"/>
        </w:rPr>
        <w:t>研究体制・連絡先</w:t>
      </w:r>
    </w:p>
    <w:bookmarkEnd w:id="2"/>
    <w:p w14:paraId="13CE8607" w14:textId="46026E10" w:rsidR="004A3672" w:rsidRDefault="00D46770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研究代表者</w:t>
      </w:r>
      <w:r w:rsidR="006319C7">
        <w:rPr>
          <w:rFonts w:ascii="BIZ UDゴシック" w:eastAsia="BIZ UDゴシック" w:hAnsi="BIZ UDゴシック" w:hint="eastAsia"/>
          <w:sz w:val="24"/>
          <w:szCs w:val="28"/>
        </w:rPr>
        <w:t xml:space="preserve">：トータス往診クリニック　山田真弓　</w:t>
      </w:r>
    </w:p>
    <w:p w14:paraId="4A086400" w14:textId="63C375E2" w:rsidR="00F068B3" w:rsidRDefault="00F068B3" w:rsidP="00F068B3">
      <w:pPr>
        <w:ind w:firstLineChars="600" w:firstLine="14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〒201-0005　東京都狛江市岩戸南4-22-7-102</w:t>
      </w:r>
    </w:p>
    <w:p w14:paraId="1F1A5DD1" w14:textId="564ED38C" w:rsidR="00D46770" w:rsidRDefault="00D46770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研究責任者</w:t>
      </w:r>
      <w:r w:rsidR="006319C7">
        <w:rPr>
          <w:rFonts w:ascii="BIZ UDゴシック" w:eastAsia="BIZ UDゴシック" w:hAnsi="BIZ UDゴシック" w:hint="eastAsia"/>
          <w:sz w:val="24"/>
          <w:szCs w:val="28"/>
        </w:rPr>
        <w:t xml:space="preserve">：トータス往診クリニック　院長　大橋晃太　</w:t>
      </w:r>
    </w:p>
    <w:p w14:paraId="372B047D" w14:textId="6FCEF295" w:rsidR="00F068B3" w:rsidRDefault="00F068B3" w:rsidP="00F068B3">
      <w:pPr>
        <w:ind w:firstLineChars="600" w:firstLine="14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〒201-0005　東京都狛江市岩戸南4-22-7-102</w:t>
      </w:r>
    </w:p>
    <w:p w14:paraId="23923551" w14:textId="08580AC0" w:rsidR="00D46770" w:rsidRPr="00F068B3" w:rsidRDefault="00D46770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1090505E" w14:textId="492719EF" w:rsidR="00D46770" w:rsidRDefault="00D46770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本研究に関する質問</w:t>
      </w:r>
      <w:r w:rsidR="0027164E" w:rsidRPr="0027164E">
        <w:rPr>
          <w:rFonts w:ascii="BIZ UDゴシック" w:eastAsia="BIZ UDゴシック" w:hAnsi="BIZ UDゴシック" w:hint="eastAsia"/>
          <w:sz w:val="24"/>
          <w:szCs w:val="28"/>
        </w:rPr>
        <w:t>や要望</w:t>
      </w:r>
      <w:r>
        <w:rPr>
          <w:rFonts w:ascii="BIZ UDゴシック" w:eastAsia="BIZ UDゴシック" w:hAnsi="BIZ UDゴシック" w:hint="eastAsia"/>
          <w:sz w:val="24"/>
          <w:szCs w:val="28"/>
        </w:rPr>
        <w:t>は下記までお問合せください。</w:t>
      </w:r>
      <w:r w:rsidR="0027164E" w:rsidRPr="0027164E">
        <w:rPr>
          <w:rFonts w:ascii="BIZ UDゴシック" w:eastAsia="BIZ UDゴシック" w:hAnsi="BIZ UDゴシック" w:hint="eastAsia"/>
          <w:sz w:val="24"/>
          <w:szCs w:val="28"/>
        </w:rPr>
        <w:t>調査結果をお知りになりたい方</w:t>
      </w:r>
      <w:r w:rsidR="0027164E">
        <w:rPr>
          <w:rFonts w:ascii="BIZ UDゴシック" w:eastAsia="BIZ UDゴシック" w:hAnsi="BIZ UDゴシック" w:hint="eastAsia"/>
          <w:sz w:val="24"/>
          <w:szCs w:val="28"/>
        </w:rPr>
        <w:t>もお気軽にご連絡ください。</w:t>
      </w:r>
    </w:p>
    <w:p w14:paraId="0F1DD3E9" w14:textId="51CF025C" w:rsidR="006319C7" w:rsidRDefault="0027164E" w:rsidP="0027164E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問い合わせ窓口：</w:t>
      </w:r>
      <w:r w:rsidR="006319C7">
        <w:rPr>
          <w:rFonts w:ascii="BIZ UDゴシック" w:eastAsia="BIZ UDゴシック" w:hAnsi="BIZ UDゴシック" w:hint="eastAsia"/>
          <w:sz w:val="24"/>
          <w:szCs w:val="28"/>
        </w:rPr>
        <w:t xml:space="preserve">トータス往診クリニック　</w:t>
      </w:r>
    </w:p>
    <w:p w14:paraId="0E7950B5" w14:textId="435CBD01" w:rsidR="006319C7" w:rsidRDefault="006319C7" w:rsidP="0027164E">
      <w:pPr>
        <w:ind w:firstLineChars="800" w:firstLine="192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03-5761-2752</w:t>
      </w:r>
      <w:bookmarkStart w:id="4" w:name="_Hlk160633318"/>
      <w:r>
        <w:rPr>
          <w:rFonts w:ascii="BIZ UDゴシック" w:eastAsia="BIZ UDゴシック" w:hAnsi="BIZ UDゴシック" w:hint="eastAsia"/>
          <w:sz w:val="24"/>
          <w:szCs w:val="28"/>
        </w:rPr>
        <w:t>（平日　午前10時から午後５時まで）</w:t>
      </w:r>
      <w:bookmarkEnd w:id="4"/>
    </w:p>
    <w:p w14:paraId="3D4B99E2" w14:textId="1599062C" w:rsidR="006319C7" w:rsidRDefault="006319C7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　</w:t>
      </w:r>
      <w:r w:rsidR="0027164E">
        <w:rPr>
          <w:rFonts w:ascii="BIZ UDゴシック" w:eastAsia="BIZ UDゴシック" w:hAnsi="BIZ UDゴシック" w:hint="eastAsia"/>
          <w:sz w:val="24"/>
          <w:szCs w:val="28"/>
        </w:rPr>
        <w:t xml:space="preserve">　　　　　　</w:t>
      </w:r>
      <w:r>
        <w:rPr>
          <w:rFonts w:ascii="BIZ UDゴシック" w:eastAsia="BIZ UDゴシック" w:hAnsi="BIZ UDゴシック" w:hint="eastAsia"/>
          <w:sz w:val="24"/>
          <w:szCs w:val="28"/>
        </w:rPr>
        <w:t>問合せ窓口：山田真弓</w:t>
      </w:r>
    </w:p>
    <w:p w14:paraId="6B0B0D31" w14:textId="77777777" w:rsidR="006319C7" w:rsidRDefault="006319C7" w:rsidP="00F4723D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036D75C4" w14:textId="12DD77C6" w:rsidR="00983E75" w:rsidRPr="00F4723D" w:rsidRDefault="00983E75" w:rsidP="00AA0A2F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sectPr w:rsidR="00983E75" w:rsidRPr="00F4723D" w:rsidSect="00D212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0275" w14:textId="77777777" w:rsidR="00A15BC6" w:rsidRDefault="00A15BC6" w:rsidP="005C6AF3">
      <w:r>
        <w:separator/>
      </w:r>
    </w:p>
  </w:endnote>
  <w:endnote w:type="continuationSeparator" w:id="0">
    <w:p w14:paraId="028DF1A3" w14:textId="77777777" w:rsidR="00A15BC6" w:rsidRDefault="00A15BC6" w:rsidP="005C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BC116" w14:textId="77777777" w:rsidR="00A15BC6" w:rsidRDefault="00A15BC6" w:rsidP="005C6AF3">
      <w:r>
        <w:separator/>
      </w:r>
    </w:p>
  </w:footnote>
  <w:footnote w:type="continuationSeparator" w:id="0">
    <w:p w14:paraId="6BD87DEB" w14:textId="77777777" w:rsidR="00A15BC6" w:rsidRDefault="00A15BC6" w:rsidP="005C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3D"/>
    <w:rsid w:val="00084BEF"/>
    <w:rsid w:val="00173C0B"/>
    <w:rsid w:val="0019440E"/>
    <w:rsid w:val="002609A0"/>
    <w:rsid w:val="0027164E"/>
    <w:rsid w:val="002D4E86"/>
    <w:rsid w:val="002E0DC2"/>
    <w:rsid w:val="00391FC2"/>
    <w:rsid w:val="004A3672"/>
    <w:rsid w:val="00522DB3"/>
    <w:rsid w:val="005C6AF3"/>
    <w:rsid w:val="005E186F"/>
    <w:rsid w:val="005E5F56"/>
    <w:rsid w:val="006319C7"/>
    <w:rsid w:val="006366A8"/>
    <w:rsid w:val="006D1001"/>
    <w:rsid w:val="007F47C1"/>
    <w:rsid w:val="008E3409"/>
    <w:rsid w:val="009109EC"/>
    <w:rsid w:val="00962C7E"/>
    <w:rsid w:val="00983E75"/>
    <w:rsid w:val="009F5AD8"/>
    <w:rsid w:val="00A05099"/>
    <w:rsid w:val="00A15BC6"/>
    <w:rsid w:val="00AA0A2F"/>
    <w:rsid w:val="00AC5DF1"/>
    <w:rsid w:val="00B60CD8"/>
    <w:rsid w:val="00B856B2"/>
    <w:rsid w:val="00B92FD5"/>
    <w:rsid w:val="00BC1F9D"/>
    <w:rsid w:val="00C629DC"/>
    <w:rsid w:val="00D212C2"/>
    <w:rsid w:val="00D46770"/>
    <w:rsid w:val="00DB0B5D"/>
    <w:rsid w:val="00E01A31"/>
    <w:rsid w:val="00E36E65"/>
    <w:rsid w:val="00E67F05"/>
    <w:rsid w:val="00EC2271"/>
    <w:rsid w:val="00F068B3"/>
    <w:rsid w:val="00F4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EB8E1"/>
  <w15:chartTrackingRefBased/>
  <w15:docId w15:val="{5577675F-A893-421C-8A26-EAE5A453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3D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AF3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5C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AF3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F456-0FD6-46EA-BBFE-2FE5A009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435</Characters>
  <Application>Microsoft Office Word</Application>
  <DocSecurity>0</DocSecurity>
  <Lines>27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ータス 往診クリニック</dc:creator>
  <cp:keywords/>
  <dc:description/>
  <cp:lastModifiedBy>トータス 往診クリニック</cp:lastModifiedBy>
  <cp:revision>4</cp:revision>
  <cp:lastPrinted>2026-02-06T07:26:00Z</cp:lastPrinted>
  <dcterms:created xsi:type="dcterms:W3CDTF">2026-02-06T07:29:00Z</dcterms:created>
  <dcterms:modified xsi:type="dcterms:W3CDTF">2026-02-06T07:29:00Z</dcterms:modified>
</cp:coreProperties>
</file>